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050A" w14:textId="6468BFA3" w:rsidR="00DB43EA" w:rsidRPr="00DC1E46" w:rsidRDefault="00DB43EA" w:rsidP="00DC1E46">
      <w:pPr>
        <w:spacing w:line="276" w:lineRule="auto"/>
        <w:jc w:val="center"/>
        <w:rPr>
          <w:rFonts w:ascii="Arial" w:hAnsi="Arial" w:cs="Arial"/>
          <w:b/>
          <w:bCs/>
          <w:color w:val="403374"/>
          <w:sz w:val="28"/>
          <w:szCs w:val="28"/>
        </w:rPr>
      </w:pPr>
      <w:bookmarkStart w:id="0" w:name="_GoBack"/>
      <w:bookmarkEnd w:id="0"/>
      <w:r w:rsidRPr="00DC1E46">
        <w:rPr>
          <w:rFonts w:ascii="Arial" w:hAnsi="Arial" w:cs="Arial"/>
          <w:b/>
          <w:bCs/>
          <w:color w:val="403374"/>
          <w:sz w:val="28"/>
          <w:szCs w:val="28"/>
        </w:rPr>
        <w:t xml:space="preserve">APPLICATION FORM FOR </w:t>
      </w:r>
      <w:r w:rsidR="002D61F0" w:rsidRPr="00DC1E46">
        <w:rPr>
          <w:rFonts w:ascii="Arial" w:hAnsi="Arial" w:cs="Arial"/>
          <w:b/>
          <w:bCs/>
          <w:color w:val="403374"/>
          <w:sz w:val="28"/>
          <w:szCs w:val="28"/>
        </w:rPr>
        <w:t>COUNSELLOR ROLE</w:t>
      </w:r>
    </w:p>
    <w:p w14:paraId="401E00AA" w14:textId="448F050F" w:rsidR="00DB43EA" w:rsidRPr="00E46747" w:rsidRDefault="00DB43EA" w:rsidP="00984B97">
      <w:pPr>
        <w:spacing w:line="276" w:lineRule="auto"/>
        <w:jc w:val="center"/>
        <w:rPr>
          <w:rFonts w:ascii="Arial" w:hAnsi="Arial" w:cs="Arial"/>
        </w:rPr>
      </w:pPr>
      <w:r w:rsidRPr="00E46747">
        <w:rPr>
          <w:rFonts w:ascii="Arial" w:hAnsi="Arial" w:cs="Arial"/>
        </w:rPr>
        <w:t>(All information will be treated as confidential)</w:t>
      </w:r>
    </w:p>
    <w:p w14:paraId="5217911B" w14:textId="77777777" w:rsidR="00DB43EA" w:rsidRPr="00E46747" w:rsidRDefault="00DB43EA" w:rsidP="00984B9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2"/>
      </w:tblGrid>
      <w:tr w:rsidR="00DB43EA" w:rsidRPr="00E46747" w14:paraId="1FF687CF" w14:textId="77777777" w:rsidTr="00E0233B">
        <w:tc>
          <w:tcPr>
            <w:tcW w:w="2518" w:type="dxa"/>
            <w:shd w:val="clear" w:color="auto" w:fill="403374"/>
          </w:tcPr>
          <w:p w14:paraId="010EA989" w14:textId="5163C50B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6492" w:type="dxa"/>
          </w:tcPr>
          <w:p w14:paraId="2A8A8AAB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BA0AF0A" w14:textId="77777777" w:rsidTr="00E0233B">
        <w:tc>
          <w:tcPr>
            <w:tcW w:w="2518" w:type="dxa"/>
            <w:shd w:val="clear" w:color="auto" w:fill="403374"/>
          </w:tcPr>
          <w:p w14:paraId="4FC4CC54" w14:textId="7FC97F30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6492" w:type="dxa"/>
          </w:tcPr>
          <w:p w14:paraId="5E376FC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242F97FE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4BDF9695" w14:textId="0FC8C4B9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0B4B2FC3" w14:textId="77777777" w:rsidTr="00E0233B">
        <w:tc>
          <w:tcPr>
            <w:tcW w:w="2518" w:type="dxa"/>
            <w:shd w:val="clear" w:color="auto" w:fill="403374"/>
          </w:tcPr>
          <w:p w14:paraId="3E67F577" w14:textId="0FDACC68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Postcode:</w:t>
            </w:r>
          </w:p>
        </w:tc>
        <w:tc>
          <w:tcPr>
            <w:tcW w:w="6492" w:type="dxa"/>
          </w:tcPr>
          <w:p w14:paraId="3540A01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86819CC" w14:textId="77777777" w:rsidTr="00E0233B">
        <w:tc>
          <w:tcPr>
            <w:tcW w:w="2518" w:type="dxa"/>
            <w:shd w:val="clear" w:color="auto" w:fill="403374"/>
          </w:tcPr>
          <w:p w14:paraId="5E73FA4B" w14:textId="52CA1ABD" w:rsidR="00DB43EA" w:rsidRPr="00E0233B" w:rsidRDefault="00EA0B65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Contact</w:t>
            </w:r>
            <w:r w:rsidR="00984B97" w:rsidRPr="00E023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umber:</w:t>
            </w:r>
          </w:p>
        </w:tc>
        <w:tc>
          <w:tcPr>
            <w:tcW w:w="6492" w:type="dxa"/>
          </w:tcPr>
          <w:p w14:paraId="225600C4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25894C43" w14:textId="77777777" w:rsidTr="00E0233B">
        <w:tc>
          <w:tcPr>
            <w:tcW w:w="2518" w:type="dxa"/>
            <w:shd w:val="clear" w:color="auto" w:fill="403374"/>
          </w:tcPr>
          <w:p w14:paraId="2CB28299" w14:textId="54A39867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6492" w:type="dxa"/>
          </w:tcPr>
          <w:p w14:paraId="5748F91A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7A111D" w14:textId="77777777" w:rsidR="00871E19" w:rsidRPr="00E46747" w:rsidRDefault="00871E19" w:rsidP="00984B97">
      <w:pPr>
        <w:spacing w:line="276" w:lineRule="auto"/>
        <w:rPr>
          <w:rFonts w:ascii="Arial" w:hAnsi="Arial" w:cs="Arial"/>
        </w:rPr>
      </w:pPr>
    </w:p>
    <w:p w14:paraId="75AA7253" w14:textId="77777777" w:rsidR="00984B97" w:rsidRPr="00DC1E46" w:rsidRDefault="00984B97" w:rsidP="00DF4B6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t>Relevant Experience</w:t>
      </w:r>
    </w:p>
    <w:p w14:paraId="49DCD6F3" w14:textId="4A8AAACB" w:rsidR="00984B97" w:rsidRPr="00E46747" w:rsidRDefault="00984B97" w:rsidP="00DF4B66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any relevant employment experience</w:t>
      </w:r>
      <w:r w:rsidR="00EA0B65" w:rsidRPr="00E46747">
        <w:rPr>
          <w:rFonts w:ascii="Arial" w:hAnsi="Arial" w:cs="Arial"/>
          <w:i/>
          <w:iCs/>
        </w:rPr>
        <w:t xml:space="preserve">, including </w:t>
      </w:r>
      <w:r w:rsidRPr="00E46747">
        <w:rPr>
          <w:rFonts w:ascii="Arial" w:hAnsi="Arial" w:cs="Arial"/>
          <w:i/>
          <w:iCs/>
        </w:rPr>
        <w:t>paid or volunteer positions.</w:t>
      </w:r>
      <w:r w:rsidR="003429E4" w:rsidRPr="00E46747">
        <w:rPr>
          <w:rFonts w:ascii="Arial" w:hAnsi="Arial" w:cs="Arial"/>
          <w:i/>
          <w:iCs/>
        </w:rPr>
        <w:t xml:space="preserve"> Please include the name </w:t>
      </w:r>
      <w:r w:rsidR="003429E4" w:rsidRPr="00E46747">
        <w:rPr>
          <w:rFonts w:ascii="Arial" w:hAnsi="Arial" w:cs="Arial"/>
          <w:i/>
          <w:iCs/>
          <w:u w:val="single"/>
        </w:rPr>
        <w:t>and</w:t>
      </w:r>
      <w:r w:rsidR="003429E4" w:rsidRPr="00E46747">
        <w:rPr>
          <w:rFonts w:ascii="Arial" w:hAnsi="Arial" w:cs="Arial"/>
          <w:i/>
          <w:iCs/>
        </w:rPr>
        <w:t xml:space="preserve"> address of the organisation(s).</w:t>
      </w:r>
    </w:p>
    <w:p w14:paraId="035BEC38" w14:textId="1BDB5C69" w:rsidR="00984B97" w:rsidRPr="00E46747" w:rsidRDefault="00984B97" w:rsidP="00984B97">
      <w:pPr>
        <w:spacing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14"/>
        <w:gridCol w:w="1757"/>
        <w:gridCol w:w="3755"/>
        <w:gridCol w:w="1644"/>
      </w:tblGrid>
      <w:tr w:rsidR="00493D42" w:rsidRPr="00E46747" w14:paraId="20A403DB" w14:textId="77777777" w:rsidTr="00E0233B">
        <w:tc>
          <w:tcPr>
            <w:tcW w:w="1854" w:type="dxa"/>
            <w:gridSpan w:val="2"/>
            <w:shd w:val="clear" w:color="auto" w:fill="403374"/>
          </w:tcPr>
          <w:p w14:paraId="5DF201BA" w14:textId="42ED9776" w:rsidR="00DF4B66" w:rsidRPr="00E0233B" w:rsidRDefault="00E0233B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s (</w:t>
            </w:r>
            <w:r w:rsidR="003429E4" w:rsidRPr="00E0233B">
              <w:rPr>
                <w:rFonts w:ascii="Arial" w:hAnsi="Arial" w:cs="Arial"/>
                <w:b/>
                <w:bCs/>
                <w:color w:val="FFFFFF" w:themeColor="background1"/>
              </w:rPr>
              <w:t>from/to)</w:t>
            </w:r>
          </w:p>
        </w:tc>
        <w:tc>
          <w:tcPr>
            <w:tcW w:w="1757" w:type="dxa"/>
            <w:shd w:val="clear" w:color="auto" w:fill="403374"/>
          </w:tcPr>
          <w:p w14:paraId="2839167C" w14:textId="17546C5B" w:rsidR="00DF4B66" w:rsidRPr="00E0233B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Name &amp; Address of Employer</w:t>
            </w:r>
            <w:r w:rsidR="003429E4" w:rsidRPr="00E023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755" w:type="dxa"/>
            <w:shd w:val="clear" w:color="auto" w:fill="403374"/>
          </w:tcPr>
          <w:p w14:paraId="31206BB0" w14:textId="4FE7D592" w:rsidR="00E0233B" w:rsidRPr="00E0233B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Position</w:t>
            </w:r>
            <w:r w:rsidR="00493D42" w:rsidRPr="00E023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Held and Responsibilities</w:t>
            </w:r>
          </w:p>
          <w:p w14:paraId="0BF91956" w14:textId="6E4D9CCE" w:rsidR="00DF4B66" w:rsidRPr="00E0233B" w:rsidRDefault="00E0233B" w:rsidP="00E0233B">
            <w:pPr>
              <w:tabs>
                <w:tab w:val="left" w:pos="2685"/>
              </w:tabs>
              <w:rPr>
                <w:rFonts w:ascii="Arial" w:hAnsi="Arial" w:cs="Arial"/>
                <w:color w:val="FFFFFF" w:themeColor="background1"/>
              </w:rPr>
            </w:pPr>
            <w:r w:rsidRPr="00E0233B">
              <w:rPr>
                <w:rFonts w:ascii="Arial" w:hAnsi="Arial" w:cs="Arial"/>
                <w:color w:val="FFFFFF" w:themeColor="background1"/>
              </w:rPr>
              <w:tab/>
            </w:r>
          </w:p>
        </w:tc>
        <w:tc>
          <w:tcPr>
            <w:tcW w:w="1644" w:type="dxa"/>
            <w:shd w:val="clear" w:color="auto" w:fill="403374"/>
          </w:tcPr>
          <w:p w14:paraId="43D01435" w14:textId="4C254AD3" w:rsidR="00DF4B66" w:rsidRPr="00E0233B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ason for Leaving</w:t>
            </w:r>
          </w:p>
        </w:tc>
      </w:tr>
      <w:tr w:rsidR="00493D42" w:rsidRPr="00E46747" w14:paraId="7EB85A41" w14:textId="77777777" w:rsidTr="00493D42">
        <w:tc>
          <w:tcPr>
            <w:tcW w:w="940" w:type="dxa"/>
          </w:tcPr>
          <w:p w14:paraId="0207CBA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F34B0CA" w14:textId="60F3BF89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36F131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096D49FA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73D48A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51917F2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00A4BDA" w14:textId="77777777" w:rsidTr="00493D42">
        <w:tc>
          <w:tcPr>
            <w:tcW w:w="940" w:type="dxa"/>
          </w:tcPr>
          <w:p w14:paraId="36CE7C33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A7F73F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690907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40BBBD75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2303E95F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81CB2F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7C302701" w14:textId="77777777" w:rsidTr="00493D42">
        <w:tc>
          <w:tcPr>
            <w:tcW w:w="940" w:type="dxa"/>
          </w:tcPr>
          <w:p w14:paraId="05B322B4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446FB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21BF89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7D600FD6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61DE658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41A9E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0165ECAE" w14:textId="77777777" w:rsidTr="00493D42">
        <w:tc>
          <w:tcPr>
            <w:tcW w:w="940" w:type="dxa"/>
          </w:tcPr>
          <w:p w14:paraId="0B3D174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1B38F8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09634D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694C78E1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D75ED2E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018C5B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9ED06B1" w14:textId="77777777" w:rsidTr="00493D42">
        <w:tc>
          <w:tcPr>
            <w:tcW w:w="940" w:type="dxa"/>
          </w:tcPr>
          <w:p w14:paraId="42078A4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6515FA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AD0300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35C63E8F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FD0A2D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203E17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603FB5" w14:textId="4EF86974" w:rsidR="00984B97" w:rsidRPr="00E46747" w:rsidRDefault="00984B97" w:rsidP="00984B97">
      <w:pPr>
        <w:spacing w:line="276" w:lineRule="auto"/>
        <w:rPr>
          <w:rFonts w:ascii="Arial" w:hAnsi="Arial" w:cs="Arial"/>
        </w:rPr>
      </w:pPr>
    </w:p>
    <w:p w14:paraId="2AF27357" w14:textId="336435C5" w:rsidR="00DF4B66" w:rsidRPr="00DC1E46" w:rsidRDefault="00DF4B66" w:rsidP="00DF4B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t>Relevant Qualifications / Training</w:t>
      </w:r>
    </w:p>
    <w:p w14:paraId="73C2D07C" w14:textId="115AC03B" w:rsidR="002B2D89" w:rsidRPr="00E46747" w:rsidRDefault="00DF4B66" w:rsidP="00EA0B65">
      <w:pPr>
        <w:pStyle w:val="ListParagraph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 xml:space="preserve">Please provide details of relevant qualifications </w:t>
      </w:r>
      <w:r w:rsidR="00EA0B65" w:rsidRPr="00E46747">
        <w:rPr>
          <w:rFonts w:ascii="Arial" w:hAnsi="Arial" w:cs="Arial"/>
          <w:i/>
          <w:iCs/>
        </w:rPr>
        <w:t>and</w:t>
      </w:r>
      <w:r w:rsidRPr="00E46747">
        <w:rPr>
          <w:rFonts w:ascii="Arial" w:hAnsi="Arial" w:cs="Arial"/>
          <w:i/>
          <w:iCs/>
        </w:rPr>
        <w:t xml:space="preserve"> training that you have </w:t>
      </w:r>
      <w:r w:rsidR="00EA0B65" w:rsidRPr="00E46747">
        <w:rPr>
          <w:rFonts w:ascii="Arial" w:hAnsi="Arial" w:cs="Arial"/>
          <w:i/>
          <w:iCs/>
        </w:rPr>
        <w:t>undertaken</w:t>
      </w:r>
      <w:r w:rsidR="003429E4" w:rsidRPr="00E46747">
        <w:rPr>
          <w:rFonts w:ascii="Arial" w:hAnsi="Arial" w:cs="Arial"/>
          <w:i/>
          <w:iCs/>
        </w:rPr>
        <w:t xml:space="preserve">. </w:t>
      </w:r>
    </w:p>
    <w:p w14:paraId="2AFA7D81" w14:textId="66AD7F93" w:rsidR="00DF4B66" w:rsidRPr="00E46747" w:rsidRDefault="00DF4B66" w:rsidP="002B2D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51"/>
        <w:gridCol w:w="2410"/>
        <w:gridCol w:w="2069"/>
      </w:tblGrid>
      <w:tr w:rsidR="003429E4" w:rsidRPr="00E46747" w14:paraId="473FB3DC" w14:textId="77777777" w:rsidTr="00E0233B">
        <w:tc>
          <w:tcPr>
            <w:tcW w:w="1980" w:type="dxa"/>
            <w:gridSpan w:val="2"/>
            <w:shd w:val="clear" w:color="auto" w:fill="403374"/>
          </w:tcPr>
          <w:p w14:paraId="4BD8F8AD" w14:textId="77777777" w:rsidR="003429E4" w:rsidRPr="00E0233B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Dates (from/to)</w:t>
            </w:r>
          </w:p>
        </w:tc>
        <w:tc>
          <w:tcPr>
            <w:tcW w:w="2551" w:type="dxa"/>
            <w:shd w:val="clear" w:color="auto" w:fill="403374"/>
          </w:tcPr>
          <w:p w14:paraId="5DC8D266" w14:textId="2EA100E0" w:rsidR="003429E4" w:rsidRPr="00E0233B" w:rsidRDefault="00493D42" w:rsidP="00493D42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Educational Institute</w:t>
            </w:r>
          </w:p>
        </w:tc>
        <w:tc>
          <w:tcPr>
            <w:tcW w:w="2410" w:type="dxa"/>
            <w:shd w:val="clear" w:color="auto" w:fill="403374"/>
          </w:tcPr>
          <w:p w14:paraId="7C3C6CD1" w14:textId="4358F43F" w:rsidR="003429E4" w:rsidRPr="00E0233B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2069" w:type="dxa"/>
            <w:shd w:val="clear" w:color="auto" w:fill="403374"/>
          </w:tcPr>
          <w:p w14:paraId="35277EFE" w14:textId="32CA50D3" w:rsidR="003429E4" w:rsidRPr="00E0233B" w:rsidRDefault="00493D42" w:rsidP="00FC15F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sult (if applicable)</w:t>
            </w:r>
          </w:p>
        </w:tc>
      </w:tr>
      <w:tr w:rsidR="003429E4" w:rsidRPr="00E46747" w14:paraId="088DA302" w14:textId="77777777" w:rsidTr="00493D42">
        <w:tc>
          <w:tcPr>
            <w:tcW w:w="988" w:type="dxa"/>
          </w:tcPr>
          <w:p w14:paraId="71E3D3B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3EEB2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D0FE6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BBB1B3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B9CC711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5863171" w14:textId="77777777" w:rsidTr="00493D42">
        <w:tc>
          <w:tcPr>
            <w:tcW w:w="988" w:type="dxa"/>
          </w:tcPr>
          <w:p w14:paraId="3CB33BC6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08EFA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DF8408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D90BF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EAD9DA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19FB0A39" w14:textId="77777777" w:rsidTr="00493D42">
        <w:tc>
          <w:tcPr>
            <w:tcW w:w="988" w:type="dxa"/>
          </w:tcPr>
          <w:p w14:paraId="282375BF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68F4F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8B1DC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02E21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29A7808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89CA433" w14:textId="77777777" w:rsidTr="00493D42">
        <w:tc>
          <w:tcPr>
            <w:tcW w:w="988" w:type="dxa"/>
          </w:tcPr>
          <w:p w14:paraId="4EC3E940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80D1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7B518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F43D0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4D709B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5B9BDF" w14:textId="77777777" w:rsidR="00DC1E46" w:rsidRDefault="00DC1E46">
      <w:pPr>
        <w:rPr>
          <w:rFonts w:ascii="Arial" w:hAnsi="Arial" w:cs="Arial"/>
          <w:b/>
          <w:bCs/>
          <w:color w:val="403374"/>
          <w:sz w:val="28"/>
          <w:szCs w:val="28"/>
        </w:rPr>
      </w:pPr>
      <w:r>
        <w:rPr>
          <w:rFonts w:ascii="Arial" w:hAnsi="Arial" w:cs="Arial"/>
          <w:b/>
          <w:bCs/>
          <w:color w:val="403374"/>
          <w:sz w:val="28"/>
          <w:szCs w:val="28"/>
        </w:rPr>
        <w:br w:type="page"/>
      </w:r>
    </w:p>
    <w:p w14:paraId="40CD0041" w14:textId="20D30C18" w:rsidR="001E2D90" w:rsidRDefault="00525C14" w:rsidP="001E2D9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lastRenderedPageBreak/>
        <w:t>Please let us know how you meet the required criteria given in the person specification for this role</w:t>
      </w:r>
      <w:r w:rsidR="002C4701" w:rsidRPr="00DC1E46">
        <w:rPr>
          <w:rFonts w:ascii="Arial" w:hAnsi="Arial" w:cs="Arial"/>
          <w:b/>
          <w:bCs/>
          <w:color w:val="403374"/>
          <w:sz w:val="28"/>
          <w:szCs w:val="28"/>
        </w:rPr>
        <w:t>:</w:t>
      </w:r>
    </w:p>
    <w:p w14:paraId="3A8833D6" w14:textId="5B83A81E" w:rsidR="0081410F" w:rsidRPr="001E2D90" w:rsidRDefault="001E2D90" w:rsidP="001E2D90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E46747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36372" wp14:editId="60A773B7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277610" cy="7055485"/>
                <wp:effectExtent l="0" t="0" r="2794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705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1C3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6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95pt;width:494.3pt;height:555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">
                <v:textbox>
                  <w:txbxContent>
                    <w:p w14:paraId="047B81C3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1E46" w:rsidRPr="001E2D90">
        <w:rPr>
          <w:rFonts w:ascii="Arial" w:hAnsi="Arial" w:cs="Arial"/>
          <w:i/>
          <w:iCs/>
        </w:rPr>
        <w:t>Please continue on a separate piece of paper if needed.</w:t>
      </w:r>
    </w:p>
    <w:p w14:paraId="046D1721" w14:textId="02DD3E68" w:rsidR="0081410F" w:rsidRDefault="00525C14" w:rsidP="0081410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lastRenderedPageBreak/>
        <w:t>Please Provide any relevant additional information here:</w:t>
      </w:r>
    </w:p>
    <w:p w14:paraId="60F82613" w14:textId="16FA792E" w:rsidR="0081410F" w:rsidRPr="00DC1E46" w:rsidRDefault="00DC1E46" w:rsidP="00DC1E46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C8ECE" wp14:editId="1ABB9C08">
                <wp:simplePos x="0" y="0"/>
                <wp:positionH relativeFrom="margin">
                  <wp:posOffset>-133350</wp:posOffset>
                </wp:positionH>
                <wp:positionV relativeFrom="paragraph">
                  <wp:posOffset>386080</wp:posOffset>
                </wp:positionV>
                <wp:extent cx="6291580" cy="7273925"/>
                <wp:effectExtent l="0" t="0" r="139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727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86C5" w14:textId="1B864C06" w:rsidR="00E46747" w:rsidRPr="00E46747" w:rsidRDefault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8ECE" id="_x0000_s1027" type="#_x0000_t202" style="position:absolute;left:0;text-align:left;margin-left:-10.5pt;margin-top:30.4pt;width:495.4pt;height:5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q6JgIAAE4EAAAOAAAAZHJzL2Uyb0RvYy54bWysVNtu2zAMfR+wfxD0vjj2kiY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">
                <v:textbox>
                  <w:txbxContent>
                    <w:p w14:paraId="2EE786C5" w14:textId="1B864C06" w:rsidR="00E46747" w:rsidRPr="00E46747" w:rsidRDefault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6747">
        <w:rPr>
          <w:rFonts w:ascii="Arial" w:hAnsi="Arial" w:cs="Arial"/>
          <w:i/>
          <w:iCs/>
        </w:rPr>
        <w:t>Please continue on a separate piece of paper if needed</w:t>
      </w:r>
    </w:p>
    <w:p w14:paraId="4B22E55C" w14:textId="59FD226A" w:rsidR="00E16521" w:rsidRPr="00DC1E46" w:rsidRDefault="00E16521" w:rsidP="00162C65">
      <w:pPr>
        <w:spacing w:line="276" w:lineRule="auto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lastRenderedPageBreak/>
        <w:t>Referees</w:t>
      </w:r>
    </w:p>
    <w:p w14:paraId="78171441" w14:textId="1AC8A371" w:rsidR="00E16521" w:rsidRPr="00E46747" w:rsidRDefault="00E16521" w:rsidP="00162C65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2 referees</w:t>
      </w:r>
      <w:r w:rsidR="00744E05" w:rsidRPr="00E46747">
        <w:rPr>
          <w:rFonts w:ascii="Arial" w:hAnsi="Arial" w:cs="Arial"/>
          <w:i/>
          <w:iCs/>
        </w:rPr>
        <w:t xml:space="preserve">. Referees </w:t>
      </w:r>
      <w:r w:rsidR="00744E05" w:rsidRPr="00E46747">
        <w:rPr>
          <w:rFonts w:ascii="Arial" w:hAnsi="Arial" w:cs="Arial"/>
          <w:i/>
          <w:iCs/>
          <w:u w:val="single"/>
        </w:rPr>
        <w:t>cannot</w:t>
      </w:r>
      <w:r w:rsidR="00744E05" w:rsidRPr="00E46747">
        <w:rPr>
          <w:rFonts w:ascii="Arial" w:hAnsi="Arial" w:cs="Arial"/>
          <w:i/>
          <w:iCs/>
        </w:rPr>
        <w:t xml:space="preserve"> be family members</w:t>
      </w:r>
      <w:r w:rsidR="0034294F">
        <w:rPr>
          <w:rFonts w:ascii="Arial" w:hAnsi="Arial" w:cs="Arial"/>
          <w:i/>
          <w:iCs/>
        </w:rPr>
        <w:t>, one must be a current or previous employ</w:t>
      </w:r>
      <w:r w:rsidR="00D11D1C">
        <w:rPr>
          <w:rFonts w:ascii="Arial" w:hAnsi="Arial" w:cs="Arial"/>
          <w:i/>
          <w:iCs/>
        </w:rPr>
        <w:t>er, tutor or other professional</w:t>
      </w:r>
      <w:r w:rsidR="00744E05" w:rsidRPr="00E46747">
        <w:rPr>
          <w:rFonts w:ascii="Arial" w:hAnsi="Arial" w:cs="Arial"/>
          <w:i/>
          <w:iCs/>
        </w:rPr>
        <w:t>.</w:t>
      </w:r>
      <w:r w:rsidR="007A3E94" w:rsidRPr="00E46747">
        <w:rPr>
          <w:rFonts w:ascii="Arial" w:hAnsi="Arial" w:cs="Arial"/>
          <w:i/>
          <w:iCs/>
        </w:rPr>
        <w:t xml:space="preserve"> References will be checked </w:t>
      </w:r>
      <w:r w:rsidR="00871E19" w:rsidRPr="00E46747">
        <w:rPr>
          <w:rFonts w:ascii="Arial" w:hAnsi="Arial" w:cs="Arial"/>
          <w:i/>
          <w:iCs/>
        </w:rPr>
        <w:t>if</w:t>
      </w:r>
      <w:r w:rsidR="007A3E94" w:rsidRPr="00E46747">
        <w:rPr>
          <w:rFonts w:ascii="Arial" w:hAnsi="Arial" w:cs="Arial"/>
          <w:i/>
          <w:iCs/>
        </w:rPr>
        <w:t xml:space="preserve"> an offer </w:t>
      </w:r>
      <w:r w:rsidR="00871E19" w:rsidRPr="00E46747">
        <w:rPr>
          <w:rFonts w:ascii="Arial" w:hAnsi="Arial" w:cs="Arial"/>
          <w:i/>
          <w:iCs/>
        </w:rPr>
        <w:t>is</w:t>
      </w:r>
      <w:r w:rsidR="007A3E94" w:rsidRPr="00E46747">
        <w:rPr>
          <w:rFonts w:ascii="Arial" w:hAnsi="Arial" w:cs="Arial"/>
          <w:i/>
          <w:iCs/>
        </w:rPr>
        <w:t xml:space="preserve"> been made.</w:t>
      </w:r>
    </w:p>
    <w:p w14:paraId="78B9F34C" w14:textId="35D38D08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562"/>
        <w:gridCol w:w="1832"/>
        <w:gridCol w:w="2494"/>
      </w:tblGrid>
      <w:tr w:rsidR="00FB4FAD" w:rsidRPr="00E46747" w14:paraId="390D9ACD" w14:textId="77777777" w:rsidTr="00E0233B">
        <w:tc>
          <w:tcPr>
            <w:tcW w:w="4324" w:type="dxa"/>
            <w:gridSpan w:val="2"/>
            <w:shd w:val="clear" w:color="auto" w:fill="403374"/>
          </w:tcPr>
          <w:p w14:paraId="08CF16B7" w14:textId="7AD3EDB8" w:rsidR="00FB4FAD" w:rsidRPr="00E0233B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feree 1</w:t>
            </w:r>
          </w:p>
        </w:tc>
        <w:tc>
          <w:tcPr>
            <w:tcW w:w="4326" w:type="dxa"/>
            <w:gridSpan w:val="2"/>
            <w:shd w:val="clear" w:color="auto" w:fill="403374"/>
          </w:tcPr>
          <w:p w14:paraId="25409129" w14:textId="1BAD216C" w:rsidR="00FB4FAD" w:rsidRPr="00E0233B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feree 2</w:t>
            </w:r>
          </w:p>
        </w:tc>
      </w:tr>
      <w:tr w:rsidR="00FB4FAD" w:rsidRPr="00E46747" w14:paraId="44A2F132" w14:textId="77777777" w:rsidTr="00C56553">
        <w:tc>
          <w:tcPr>
            <w:tcW w:w="1762" w:type="dxa"/>
          </w:tcPr>
          <w:p w14:paraId="59F87A32" w14:textId="680B30AB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Name:</w:t>
            </w:r>
          </w:p>
        </w:tc>
        <w:tc>
          <w:tcPr>
            <w:tcW w:w="2562" w:type="dxa"/>
          </w:tcPr>
          <w:p w14:paraId="2C74B432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1431A873" w14:textId="6DFB96B4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Name:</w:t>
            </w:r>
          </w:p>
        </w:tc>
        <w:tc>
          <w:tcPr>
            <w:tcW w:w="2494" w:type="dxa"/>
          </w:tcPr>
          <w:p w14:paraId="501805CA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D907B6D" w14:textId="77777777" w:rsidTr="00C56553">
        <w:tc>
          <w:tcPr>
            <w:tcW w:w="1762" w:type="dxa"/>
          </w:tcPr>
          <w:p w14:paraId="3A0BEAB3" w14:textId="209EE9AD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Address:</w:t>
            </w:r>
          </w:p>
        </w:tc>
        <w:tc>
          <w:tcPr>
            <w:tcW w:w="2562" w:type="dxa"/>
          </w:tcPr>
          <w:p w14:paraId="2C23C129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  <w:p w14:paraId="4E13BB53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  <w:p w14:paraId="010EFFA5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  <w:p w14:paraId="76379F34" w14:textId="7639E153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4EE38759" w14:textId="150BF358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Address:</w:t>
            </w:r>
          </w:p>
        </w:tc>
        <w:tc>
          <w:tcPr>
            <w:tcW w:w="2494" w:type="dxa"/>
          </w:tcPr>
          <w:p w14:paraId="09CC4C1C" w14:textId="4E1AA63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A5282A8" w14:textId="77777777" w:rsidTr="00C56553">
        <w:tc>
          <w:tcPr>
            <w:tcW w:w="1762" w:type="dxa"/>
          </w:tcPr>
          <w:p w14:paraId="2ADBF9B6" w14:textId="783D5796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Telephone No.:</w:t>
            </w:r>
          </w:p>
        </w:tc>
        <w:tc>
          <w:tcPr>
            <w:tcW w:w="2562" w:type="dxa"/>
          </w:tcPr>
          <w:p w14:paraId="5407915C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416052E2" w14:textId="214F18F3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Telephone No.:</w:t>
            </w:r>
          </w:p>
        </w:tc>
        <w:tc>
          <w:tcPr>
            <w:tcW w:w="2494" w:type="dxa"/>
          </w:tcPr>
          <w:p w14:paraId="2758877D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F401437" w14:textId="77777777" w:rsidTr="00C56553">
        <w:tc>
          <w:tcPr>
            <w:tcW w:w="1762" w:type="dxa"/>
          </w:tcPr>
          <w:p w14:paraId="1A6B1C02" w14:textId="7A51285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Email:</w:t>
            </w:r>
          </w:p>
        </w:tc>
        <w:tc>
          <w:tcPr>
            <w:tcW w:w="2562" w:type="dxa"/>
          </w:tcPr>
          <w:p w14:paraId="1A1E3C51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14FC9CC3" w14:textId="327CAC79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Email:</w:t>
            </w:r>
          </w:p>
        </w:tc>
        <w:tc>
          <w:tcPr>
            <w:tcW w:w="2494" w:type="dxa"/>
          </w:tcPr>
          <w:p w14:paraId="3A169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0696FA9" w14:textId="77777777" w:rsidTr="00C56553">
        <w:tc>
          <w:tcPr>
            <w:tcW w:w="1762" w:type="dxa"/>
          </w:tcPr>
          <w:p w14:paraId="2854317D" w14:textId="4D256E84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Relationship:</w:t>
            </w:r>
          </w:p>
        </w:tc>
        <w:tc>
          <w:tcPr>
            <w:tcW w:w="2562" w:type="dxa"/>
          </w:tcPr>
          <w:p w14:paraId="40FB4208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0220FA89" w14:textId="14321851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Relationship:</w:t>
            </w:r>
          </w:p>
        </w:tc>
        <w:tc>
          <w:tcPr>
            <w:tcW w:w="2494" w:type="dxa"/>
          </w:tcPr>
          <w:p w14:paraId="4638142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453042" w14:textId="2F201C35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631B9AF6" w14:textId="2B8EFE52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5CD9267C" w14:textId="4B1729DF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I confirm that, to the best of my knowledge, all the information I have supplied on this </w:t>
      </w:r>
      <w:r w:rsidR="003E6FED" w:rsidRPr="00E46747">
        <w:rPr>
          <w:rFonts w:ascii="Arial" w:hAnsi="Arial" w:cs="Arial"/>
        </w:rPr>
        <w:t>application is true and correct and</w:t>
      </w:r>
      <w:r w:rsidRPr="00E46747">
        <w:rPr>
          <w:rFonts w:ascii="Arial" w:hAnsi="Arial" w:cs="Arial"/>
        </w:rPr>
        <w:t xml:space="preserve"> I also understand that</w:t>
      </w:r>
      <w:r w:rsidR="003E6FED" w:rsidRPr="00E46747">
        <w:rPr>
          <w:rFonts w:ascii="Arial" w:hAnsi="Arial" w:cs="Arial"/>
        </w:rPr>
        <w:t>,</w:t>
      </w:r>
      <w:r w:rsidRPr="00E46747">
        <w:rPr>
          <w:rFonts w:ascii="Arial" w:hAnsi="Arial" w:cs="Arial"/>
        </w:rPr>
        <w:t xml:space="preserve"> as this work involves contact with vulnerable people, this position is exempt from the Rehabilitation of Offenders Act (1974) and, therefore, additional appropriate checks will be made.</w:t>
      </w:r>
    </w:p>
    <w:p w14:paraId="76D12F39" w14:textId="73232BFA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6BBBA76C" w14:textId="1912C8DE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00B0BACE" w14:textId="1D5CBBBE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DC1E46">
        <w:rPr>
          <w:rFonts w:ascii="Arial" w:hAnsi="Arial" w:cs="Arial"/>
          <w:b/>
          <w:bCs/>
          <w:color w:val="403374"/>
        </w:rPr>
        <w:t>Signed</w:t>
      </w:r>
      <w:r w:rsidRPr="00E46747">
        <w:rPr>
          <w:rFonts w:ascii="Arial" w:hAnsi="Arial" w:cs="Arial"/>
          <w:b/>
          <w:bCs/>
        </w:rPr>
        <w:t>:</w:t>
      </w:r>
      <w:r w:rsidR="00662911" w:rsidRPr="00E46747">
        <w:rPr>
          <w:rFonts w:ascii="Arial" w:hAnsi="Arial" w:cs="Arial"/>
          <w:b/>
          <w:bCs/>
        </w:rPr>
        <w:t xml:space="preserve"> </w:t>
      </w:r>
      <w:r w:rsidR="00662911" w:rsidRPr="00E46747">
        <w:rPr>
          <w:rFonts w:ascii="Arial" w:hAnsi="Arial" w:cs="Arial"/>
          <w:bCs/>
        </w:rPr>
        <w:t>_____________________________</w:t>
      </w:r>
    </w:p>
    <w:p w14:paraId="4DA3019A" w14:textId="6F20E139" w:rsidR="00FB4FAD" w:rsidRPr="00DC1E46" w:rsidRDefault="00FB4FAD" w:rsidP="009F7DE8">
      <w:pPr>
        <w:spacing w:line="276" w:lineRule="auto"/>
        <w:jc w:val="both"/>
        <w:rPr>
          <w:rFonts w:ascii="Arial" w:hAnsi="Arial" w:cs="Arial"/>
          <w:color w:val="403374"/>
        </w:rPr>
      </w:pPr>
    </w:p>
    <w:p w14:paraId="57B75759" w14:textId="266310CD" w:rsidR="00FB4FAD" w:rsidRPr="00DC1E46" w:rsidRDefault="00FB4FAD" w:rsidP="009F7DE8">
      <w:pPr>
        <w:spacing w:line="276" w:lineRule="auto"/>
        <w:jc w:val="both"/>
        <w:rPr>
          <w:rFonts w:ascii="Arial" w:hAnsi="Arial" w:cs="Arial"/>
          <w:b/>
          <w:bCs/>
          <w:color w:val="403374"/>
        </w:rPr>
      </w:pPr>
      <w:r w:rsidRPr="00DC1E46">
        <w:rPr>
          <w:rFonts w:ascii="Arial" w:hAnsi="Arial" w:cs="Arial"/>
          <w:b/>
          <w:bCs/>
          <w:color w:val="403374"/>
        </w:rPr>
        <w:t xml:space="preserve">Date: </w:t>
      </w:r>
    </w:p>
    <w:p w14:paraId="41884756" w14:textId="2425974B" w:rsidR="00FB4FAD" w:rsidRPr="00DC1E46" w:rsidRDefault="00FB4FAD" w:rsidP="00CF4E22">
      <w:pPr>
        <w:spacing w:line="276" w:lineRule="auto"/>
        <w:ind w:left="360"/>
        <w:jc w:val="both"/>
        <w:rPr>
          <w:rFonts w:ascii="Arial" w:hAnsi="Arial" w:cs="Arial"/>
          <w:color w:val="403374"/>
        </w:rPr>
      </w:pPr>
    </w:p>
    <w:p w14:paraId="591DB4CB" w14:textId="72CFE2E6" w:rsidR="00873C24" w:rsidRPr="00DC1E46" w:rsidRDefault="00FB4FAD" w:rsidP="00FB4FAD">
      <w:pPr>
        <w:spacing w:line="276" w:lineRule="auto"/>
        <w:rPr>
          <w:rFonts w:ascii="Arial" w:hAnsi="Arial" w:cs="Arial"/>
          <w:b/>
          <w:bCs/>
          <w:color w:val="403374"/>
        </w:rPr>
      </w:pPr>
      <w:r w:rsidRPr="00DC1E46">
        <w:rPr>
          <w:rFonts w:ascii="Arial" w:hAnsi="Arial" w:cs="Arial"/>
          <w:b/>
          <w:bCs/>
          <w:color w:val="403374"/>
        </w:rPr>
        <w:t>Please return this form</w:t>
      </w:r>
      <w:r w:rsidR="00C050DA" w:rsidRPr="00DC1E46">
        <w:rPr>
          <w:rFonts w:ascii="Arial" w:hAnsi="Arial" w:cs="Arial"/>
          <w:b/>
          <w:bCs/>
          <w:color w:val="403374"/>
        </w:rPr>
        <w:t xml:space="preserve"> (along with our Equal Ops. form)</w:t>
      </w:r>
      <w:r w:rsidRPr="00DC1E46">
        <w:rPr>
          <w:rFonts w:ascii="Arial" w:hAnsi="Arial" w:cs="Arial"/>
          <w:b/>
          <w:bCs/>
          <w:color w:val="403374"/>
        </w:rPr>
        <w:t xml:space="preserve"> to:</w:t>
      </w:r>
    </w:p>
    <w:p w14:paraId="5129E50C" w14:textId="0509B670" w:rsidR="00FB4FAD" w:rsidRPr="00E46747" w:rsidRDefault="00E46747" w:rsidP="00873C24">
      <w:pPr>
        <w:spacing w:line="276" w:lineRule="auto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coordinator@kinergy.org.uk or post it to: </w:t>
      </w:r>
      <w:r w:rsidR="00FB4FAD" w:rsidRPr="00E46747">
        <w:rPr>
          <w:rFonts w:ascii="Arial" w:hAnsi="Arial" w:cs="Arial"/>
        </w:rPr>
        <w:t>Kinergy, Mary Carpenter House, Kingswood Foundation Estate, Br</w:t>
      </w:r>
      <w:r w:rsidRPr="00E46747">
        <w:rPr>
          <w:rFonts w:ascii="Arial" w:hAnsi="Arial" w:cs="Arial"/>
        </w:rPr>
        <w:t>itannia Road, Bristol, BS15 8DB</w:t>
      </w:r>
    </w:p>
    <w:sectPr w:rsidR="00FB4FAD" w:rsidRPr="00E46747" w:rsidSect="001E2D90">
      <w:headerReference w:type="default" r:id="rId8"/>
      <w:footerReference w:type="default" r:id="rId9"/>
      <w:pgSz w:w="11900" w:h="16840"/>
      <w:pgMar w:top="567" w:right="1134" w:bottom="1134" w:left="1134" w:header="21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C22E" w14:textId="77777777" w:rsidR="00F421A4" w:rsidRDefault="00F421A4" w:rsidP="00DB43EA">
      <w:r>
        <w:separator/>
      </w:r>
    </w:p>
  </w:endnote>
  <w:endnote w:type="continuationSeparator" w:id="0">
    <w:p w14:paraId="6646CA43" w14:textId="77777777" w:rsidR="00F421A4" w:rsidRDefault="00F421A4" w:rsidP="00D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F216E1-8CEC-4A45-923B-661FFDE3543F}"/>
    <w:embedBold r:id="rId2" w:fontKey="{37A1FF2E-A625-4724-B96F-982C53798BE3}"/>
    <w:embedItalic r:id="rId3" w:fontKey="{894D4FD8-6F86-420D-AD5D-9549ECD2194E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4" w:fontKey="{F6BBFAA8-4119-4879-9637-6D9B443047F8}"/>
    <w:embedBold r:id="rId5" w:fontKey="{2CBCADDE-34FB-4534-A6FB-46B3599481C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85C49DF-20CC-4228-94CE-D38FE59D22FE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61347"/>
      <w:docPartObj>
        <w:docPartGallery w:val="Page Numbers (Bottom of Page)"/>
        <w:docPartUnique/>
      </w:docPartObj>
    </w:sdtPr>
    <w:sdtEndPr>
      <w:rPr>
        <w:b/>
        <w:noProof/>
        <w:color w:val="FFFFFF" w:themeColor="background1"/>
      </w:rPr>
    </w:sdtEndPr>
    <w:sdtContent>
      <w:p w14:paraId="557410B4" w14:textId="76A16147" w:rsidR="009623FD" w:rsidRPr="001E2D90" w:rsidRDefault="009623FD">
        <w:pPr>
          <w:pStyle w:val="Footer"/>
          <w:jc w:val="right"/>
          <w:rPr>
            <w:b/>
            <w:color w:val="FFFFFF" w:themeColor="background1"/>
          </w:rPr>
        </w:pPr>
        <w:r w:rsidRPr="001E2D90">
          <w:rPr>
            <w:b/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6DB5BE8D" wp14:editId="145A2DA5">
                  <wp:simplePos x="0" y="0"/>
                  <wp:positionH relativeFrom="page">
                    <wp:posOffset>-278452</wp:posOffset>
                  </wp:positionH>
                  <wp:positionV relativeFrom="page">
                    <wp:posOffset>9766688</wp:posOffset>
                  </wp:positionV>
                  <wp:extent cx="7845425" cy="1501140"/>
                  <wp:effectExtent l="0" t="0" r="3175" b="381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45425" cy="1501140"/>
                          </a:xfrm>
                          <a:prstGeom prst="rect">
                            <a:avLst/>
                          </a:prstGeom>
                          <a:solidFill>
                            <a:srgbClr val="4033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79643" id="Rectangle 8" o:spid="_x0000_s1026" style="position:absolute;margin-left:-21.95pt;margin-top:769.05pt;width:617.75pt;height:118.2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" fillcolor="#403374" stroked="f" strokeweight="1pt">
                  <w10:wrap anchorx="page" anchory="page"/>
                </v:rect>
              </w:pict>
            </mc:Fallback>
          </mc:AlternateContent>
        </w:r>
        <w:r w:rsidRPr="001E2D90">
          <w:rPr>
            <w:b/>
            <w:color w:val="FFFFFF" w:themeColor="background1"/>
          </w:rPr>
          <w:fldChar w:fldCharType="begin"/>
        </w:r>
        <w:r w:rsidRPr="001E2D90">
          <w:rPr>
            <w:b/>
            <w:color w:val="FFFFFF" w:themeColor="background1"/>
          </w:rPr>
          <w:instrText xml:space="preserve"> PAGE   \* MERGEFORMAT </w:instrText>
        </w:r>
        <w:r w:rsidRPr="001E2D90">
          <w:rPr>
            <w:b/>
            <w:color w:val="FFFFFF" w:themeColor="background1"/>
          </w:rPr>
          <w:fldChar w:fldCharType="separate"/>
        </w:r>
        <w:r w:rsidR="00F67910">
          <w:rPr>
            <w:b/>
            <w:noProof/>
            <w:color w:val="FFFFFF" w:themeColor="background1"/>
          </w:rPr>
          <w:t>2</w:t>
        </w:r>
        <w:r w:rsidRPr="001E2D90">
          <w:rPr>
            <w:b/>
            <w:noProof/>
            <w:color w:val="FFFFFF" w:themeColor="background1"/>
          </w:rPr>
          <w:fldChar w:fldCharType="end"/>
        </w:r>
      </w:p>
    </w:sdtContent>
  </w:sdt>
  <w:p w14:paraId="3940695F" w14:textId="50390910" w:rsidR="00DB43EA" w:rsidRPr="00DB43EA" w:rsidRDefault="001E2D90" w:rsidP="00DB43EA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8D51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471429" wp14:editId="44103726">
              <wp:simplePos x="0" y="0"/>
              <wp:positionH relativeFrom="margin">
                <wp:posOffset>-573441</wp:posOffset>
              </wp:positionH>
              <wp:positionV relativeFrom="page">
                <wp:posOffset>10110158</wp:posOffset>
              </wp:positionV>
              <wp:extent cx="6901132" cy="353684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1132" cy="3536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3B749" w14:textId="167D3FAD" w:rsidR="001E2D90" w:rsidRPr="00A00A0E" w:rsidRDefault="009D29A5" w:rsidP="001E2D90">
                          <w:pPr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1E513"/>
                              <w:lang w:eastAsia="en-GB"/>
                            </w:rPr>
                          </w:pPr>
                          <w:r w:rsidRPr="009D29A5">
                            <w:rPr>
                              <w:rFonts w:ascii="Open Sans SemiBold" w:eastAsia="Times New Roman" w:hAnsi="Open Sans SemiBold" w:cs="Open Sans SemiBold"/>
                              <w:color w:val="F1E513"/>
                              <w:lang w:eastAsia="en-GB"/>
                            </w:rPr>
                            <w:t>coordinator@kinergy.org.uk</w:t>
                          </w:r>
                          <w:r w:rsidR="001E2D90" w:rsidRPr="00031EB8">
                            <w:rPr>
                              <w:rFonts w:ascii="Open Sans SemiBold" w:eastAsia="Times New Roman" w:hAnsi="Open Sans SemiBold" w:cs="Open Sans SemiBold"/>
                              <w:color w:val="F1E513"/>
                              <w:lang w:eastAsia="en-GB"/>
                            </w:rPr>
                            <w:t xml:space="preserve"> | 0117 908 7712 | </w:t>
                          </w:r>
                          <w:r w:rsidR="001E2D90" w:rsidRPr="00031EB8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1E513"/>
                              <w:lang w:eastAsia="en-GB"/>
                            </w:rPr>
                            <w:t>www.kinergy.org.uk</w:t>
                          </w:r>
                          <w:r w:rsidR="001E2D90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1E513"/>
                              <w:lang w:eastAsia="en-GB"/>
                            </w:rPr>
                            <w:t xml:space="preserve"> | Charity no. </w:t>
                          </w:r>
                          <w:r w:rsidR="001E2D90" w:rsidRPr="00A00A0E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1E513"/>
                              <w:lang w:eastAsia="en-GB"/>
                            </w:rPr>
                            <w:t>1099140</w:t>
                          </w:r>
                        </w:p>
                        <w:p w14:paraId="6FFB50D2" w14:textId="77777777" w:rsidR="001E2D90" w:rsidRPr="00326BCD" w:rsidRDefault="001E2D90" w:rsidP="001E2D90">
                          <w:pPr>
                            <w:rPr>
                              <w:rFonts w:ascii="Open Sans SemiBold" w:eastAsia="Times New Roman" w:hAnsi="Open Sans SemiBold" w:cs="Open Sans SemiBold"/>
                              <w:color w:val="FFFFFF" w:themeColor="background1"/>
                              <w:lang w:eastAsia="en-GB"/>
                            </w:rPr>
                          </w:pPr>
                        </w:p>
                        <w:p w14:paraId="1758784F" w14:textId="77777777" w:rsidR="001E2D90" w:rsidRDefault="001E2D90" w:rsidP="001E2D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7142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0;text-align:left;margin-left:-45.15pt;margin-top:796.1pt;width:543.4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" filled="f" stroked="f" strokeweight=".5pt">
              <v:textbox>
                <w:txbxContent>
                  <w:p w14:paraId="39E3B749" w14:textId="167D3FAD" w:rsidR="001E2D90" w:rsidRPr="00A00A0E" w:rsidRDefault="009D29A5" w:rsidP="001E2D90">
                    <w:pPr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1E513"/>
                        <w:lang w:eastAsia="en-GB"/>
                      </w:rPr>
                    </w:pPr>
                    <w:r w:rsidRPr="009D29A5">
                      <w:rPr>
                        <w:rFonts w:ascii="Open Sans SemiBold" w:eastAsia="Times New Roman" w:hAnsi="Open Sans SemiBold" w:cs="Open Sans SemiBold"/>
                        <w:color w:val="F1E513"/>
                        <w:lang w:eastAsia="en-GB"/>
                      </w:rPr>
                      <w:t>coordinator@kinergy.org.uk</w:t>
                    </w:r>
                    <w:r w:rsidR="001E2D90" w:rsidRPr="00031EB8">
                      <w:rPr>
                        <w:rFonts w:ascii="Open Sans SemiBold" w:eastAsia="Times New Roman" w:hAnsi="Open Sans SemiBold" w:cs="Open Sans SemiBold"/>
                        <w:color w:val="F1E513"/>
                        <w:lang w:eastAsia="en-GB"/>
                      </w:rPr>
                      <w:t xml:space="preserve"> | 0117 908 7712 | </w:t>
                    </w:r>
                    <w:r w:rsidR="001E2D90" w:rsidRPr="00031EB8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1E513"/>
                        <w:lang w:eastAsia="en-GB"/>
                      </w:rPr>
                      <w:t>www.kinergy.org.uk</w:t>
                    </w:r>
                    <w:r w:rsidR="001E2D90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1E513"/>
                        <w:lang w:eastAsia="en-GB"/>
                      </w:rPr>
                      <w:t xml:space="preserve"> | Charity no. </w:t>
                    </w:r>
                    <w:r w:rsidR="001E2D90" w:rsidRPr="00A00A0E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1E513"/>
                        <w:lang w:eastAsia="en-GB"/>
                      </w:rPr>
                      <w:t>1099140</w:t>
                    </w:r>
                  </w:p>
                  <w:p w14:paraId="6FFB50D2" w14:textId="77777777" w:rsidR="001E2D90" w:rsidRPr="00326BCD" w:rsidRDefault="001E2D90" w:rsidP="001E2D90">
                    <w:pPr>
                      <w:rPr>
                        <w:rFonts w:ascii="Open Sans SemiBold" w:eastAsia="Times New Roman" w:hAnsi="Open Sans SemiBold" w:cs="Open Sans SemiBold"/>
                        <w:color w:val="FFFFFF" w:themeColor="background1"/>
                        <w:lang w:eastAsia="en-GB"/>
                      </w:rPr>
                    </w:pPr>
                  </w:p>
                  <w:p w14:paraId="1758784F" w14:textId="77777777" w:rsidR="001E2D90" w:rsidRDefault="001E2D90" w:rsidP="001E2D90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FE37" w14:textId="77777777" w:rsidR="00F421A4" w:rsidRDefault="00F421A4" w:rsidP="00DB43EA">
      <w:r>
        <w:separator/>
      </w:r>
    </w:p>
  </w:footnote>
  <w:footnote w:type="continuationSeparator" w:id="0">
    <w:p w14:paraId="28B1FC25" w14:textId="77777777" w:rsidR="00F421A4" w:rsidRDefault="00F421A4" w:rsidP="00DB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1808" w14:textId="41253276" w:rsidR="00DC1E46" w:rsidRDefault="00DC1E46">
    <w:pPr>
      <w:pStyle w:val="Header"/>
    </w:pPr>
    <w:r w:rsidRPr="008D51F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CA7FB3" wp14:editId="4B0D9DBA">
          <wp:simplePos x="0" y="0"/>
          <wp:positionH relativeFrom="column">
            <wp:posOffset>-443865</wp:posOffset>
          </wp:positionH>
          <wp:positionV relativeFrom="page">
            <wp:posOffset>228600</wp:posOffset>
          </wp:positionV>
          <wp:extent cx="1805940" cy="993140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1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D250" wp14:editId="7356B8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45425" cy="1501140"/>
              <wp:effectExtent l="0" t="0" r="3175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5425" cy="1501140"/>
                      </a:xfrm>
                      <a:prstGeom prst="rect">
                        <a:avLst/>
                      </a:prstGeom>
                      <a:solidFill>
                        <a:srgbClr val="4033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C0933" id="Rectangle 38" o:spid="_x0000_s1026" style="position:absolute;margin-left:0;margin-top:0;width:617.75pt;height:11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" fillcolor="#403374" stroked="f" strokeweight="1pt">
              <w10:wrap anchorx="page" anchory="page"/>
            </v:rect>
          </w:pict>
        </mc:Fallback>
      </mc:AlternateContent>
    </w:r>
  </w:p>
  <w:p w14:paraId="7F82A158" w14:textId="77777777" w:rsidR="00DC1E46" w:rsidRDefault="00DC1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D3"/>
    <w:multiLevelType w:val="hybridMultilevel"/>
    <w:tmpl w:val="B3E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EA"/>
    <w:rsid w:val="000A4A87"/>
    <w:rsid w:val="00107FD6"/>
    <w:rsid w:val="00162C65"/>
    <w:rsid w:val="001D181B"/>
    <w:rsid w:val="001E2D90"/>
    <w:rsid w:val="00261CE7"/>
    <w:rsid w:val="00285FC6"/>
    <w:rsid w:val="00287F26"/>
    <w:rsid w:val="002B2D89"/>
    <w:rsid w:val="002C4701"/>
    <w:rsid w:val="002D61F0"/>
    <w:rsid w:val="002F6BA0"/>
    <w:rsid w:val="003222CE"/>
    <w:rsid w:val="00330CCF"/>
    <w:rsid w:val="0034294F"/>
    <w:rsid w:val="003429E4"/>
    <w:rsid w:val="00346A16"/>
    <w:rsid w:val="00347B98"/>
    <w:rsid w:val="003C4111"/>
    <w:rsid w:val="003E6FED"/>
    <w:rsid w:val="004608BE"/>
    <w:rsid w:val="00493D42"/>
    <w:rsid w:val="005015A9"/>
    <w:rsid w:val="00525C14"/>
    <w:rsid w:val="0055090F"/>
    <w:rsid w:val="00567CD3"/>
    <w:rsid w:val="005A313B"/>
    <w:rsid w:val="005E3B5A"/>
    <w:rsid w:val="00662911"/>
    <w:rsid w:val="00713DA8"/>
    <w:rsid w:val="00744E05"/>
    <w:rsid w:val="007A3E94"/>
    <w:rsid w:val="007D726A"/>
    <w:rsid w:val="0081410F"/>
    <w:rsid w:val="00871E19"/>
    <w:rsid w:val="00873C24"/>
    <w:rsid w:val="008A7CEB"/>
    <w:rsid w:val="00911563"/>
    <w:rsid w:val="009623FD"/>
    <w:rsid w:val="00984B97"/>
    <w:rsid w:val="009D29A5"/>
    <w:rsid w:val="009F7DE8"/>
    <w:rsid w:val="00A27C63"/>
    <w:rsid w:val="00BE3FFD"/>
    <w:rsid w:val="00C050DA"/>
    <w:rsid w:val="00C56553"/>
    <w:rsid w:val="00CB07C5"/>
    <w:rsid w:val="00CB3F1A"/>
    <w:rsid w:val="00CF4E22"/>
    <w:rsid w:val="00D11D1C"/>
    <w:rsid w:val="00DB43EA"/>
    <w:rsid w:val="00DC1E46"/>
    <w:rsid w:val="00DF4B66"/>
    <w:rsid w:val="00E0233B"/>
    <w:rsid w:val="00E16521"/>
    <w:rsid w:val="00E46747"/>
    <w:rsid w:val="00E9001B"/>
    <w:rsid w:val="00EA0B65"/>
    <w:rsid w:val="00EC4489"/>
    <w:rsid w:val="00F051BE"/>
    <w:rsid w:val="00F421A4"/>
    <w:rsid w:val="00F67910"/>
    <w:rsid w:val="00F80961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C25F0B"/>
  <w15:docId w15:val="{E1B0216A-A46E-4F8B-BC89-B2750FE1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EA"/>
  </w:style>
  <w:style w:type="paragraph" w:styleId="Footer">
    <w:name w:val="footer"/>
    <w:basedOn w:val="Normal"/>
    <w:link w:val="Foot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EA"/>
  </w:style>
  <w:style w:type="table" w:styleId="TableGrid">
    <w:name w:val="Table Grid"/>
    <w:basedOn w:val="TableNormal"/>
    <w:uiPriority w:val="39"/>
    <w:rsid w:val="00DB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A3F13-E552-49E6-977F-B47CEDF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ghes</dc:creator>
  <cp:keywords/>
  <dc:description/>
  <cp:lastModifiedBy>Ruth Arnold</cp:lastModifiedBy>
  <cp:revision>2</cp:revision>
  <dcterms:created xsi:type="dcterms:W3CDTF">2021-06-18T08:28:00Z</dcterms:created>
  <dcterms:modified xsi:type="dcterms:W3CDTF">2021-06-18T08:28:00Z</dcterms:modified>
</cp:coreProperties>
</file>